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2CF0CA5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44B4A">
        <w:rPr>
          <w:b/>
          <w:caps/>
          <w:sz w:val="24"/>
          <w:szCs w:val="24"/>
        </w:rPr>
        <w:t>24</w:t>
      </w:r>
      <w:r w:rsidR="002B5195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44B4A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F44B4A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F44B4A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70D61ED0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F6B9FD5" w14:textId="1ACBAB47" w:rsidR="00237B7A" w:rsidRDefault="00453A0D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74672508" w14:textId="5ABADD23" w:rsidR="00E040E1" w:rsidRDefault="00745CA5" w:rsidP="00BD3D8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D3D81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16945" w14:textId="202CD2ED" w:rsidR="00E040E1" w:rsidRPr="008D6B37" w:rsidRDefault="002A081F" w:rsidP="008D6B37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A28">
        <w:rPr>
          <w:rFonts w:ascii="Times New Roman" w:hAnsi="Times New Roman" w:cs="Times New Roman"/>
          <w:sz w:val="24"/>
          <w:szCs w:val="24"/>
        </w:rPr>
        <w:t>o Memorando n.016/2024 do setor de fiscalizaçã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187C6AE" w14:textId="4137F6C6" w:rsidR="00E040E1" w:rsidRPr="00BD3D81" w:rsidRDefault="002A081F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BD3D81">
        <w:rPr>
          <w:rFonts w:ascii="Times New Roman" w:hAnsi="Times New Roman" w:cs="Times New Roman"/>
          <w:i w:val="0"/>
          <w:iCs w:val="0"/>
          <w:sz w:val="24"/>
          <w:szCs w:val="24"/>
        </w:rPr>
        <w:t>094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C6CE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26723">
        <w:rPr>
          <w:rFonts w:ascii="Times New Roman" w:hAnsi="Times New Roman" w:cs="Times New Roman"/>
          <w:i w:val="0"/>
          <w:iCs w:val="0"/>
          <w:sz w:val="24"/>
          <w:szCs w:val="24"/>
        </w:rPr>
        <w:t>, Unidade de Saúde Marcelino, em Pedro Gomes/M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476E2E" w14:textId="52B1BECE" w:rsidR="00E040E1" w:rsidRPr="008D6B37" w:rsidRDefault="002A081F" w:rsidP="00E040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0A1C09DA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2E4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C122E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122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D759675" w14:textId="737C845A" w:rsidR="008D6B37" w:rsidRPr="00BD3D81" w:rsidRDefault="002A081F" w:rsidP="00BD3D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1664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643C" w:rsidRPr="001664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na Pache, Coren-MS n. 310763-ENF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BD3D81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D06891B" w14:textId="2B715651" w:rsidR="008D6B37" w:rsidRPr="00F44B4A" w:rsidRDefault="00DD6B19" w:rsidP="00F44B4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6643C">
        <w:rPr>
          <w:rFonts w:ascii="Times New Roman" w:hAnsi="Times New Roman" w:cs="Times New Roman"/>
          <w:i w:val="0"/>
          <w:sz w:val="24"/>
          <w:szCs w:val="24"/>
        </w:rPr>
        <w:t>24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6643C">
        <w:rPr>
          <w:rFonts w:ascii="Times New Roman" w:hAnsi="Times New Roman" w:cs="Times New Roman"/>
          <w:i w:val="0"/>
          <w:sz w:val="24"/>
          <w:szCs w:val="24"/>
        </w:rPr>
        <w:t xml:space="preserve">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>202</w:t>
      </w:r>
      <w:r w:rsidR="0016643C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6D749D" w14:textId="77777777" w:rsidR="0016643C" w:rsidRPr="00A26659" w:rsidRDefault="00184235" w:rsidP="00F44B4A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53C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0E1">
        <w:rPr>
          <w:noProof/>
        </w:rPr>
        <w:t xml:space="preserve"> </w:t>
      </w:r>
    </w:p>
    <w:p w14:paraId="7B1F7E81" w14:textId="77777777" w:rsidR="0016643C" w:rsidRPr="00FF135A" w:rsidRDefault="0016643C" w:rsidP="0016643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135A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245020B" w14:textId="77777777" w:rsidR="0016643C" w:rsidRPr="00FF135A" w:rsidRDefault="0016643C" w:rsidP="0016643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5A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92CADA6" w14:textId="69EDC16B" w:rsidR="00F824B7" w:rsidRPr="00F44B4A" w:rsidRDefault="0016643C" w:rsidP="0016643C">
      <w:pPr>
        <w:tabs>
          <w:tab w:val="left" w:pos="3765"/>
        </w:tabs>
        <w:spacing w:after="0" w:line="240" w:lineRule="auto"/>
        <w:jc w:val="both"/>
      </w:pPr>
      <w:r w:rsidRPr="00FF135A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</w:t>
      </w:r>
      <w:r w:rsidR="00F44B4A">
        <w:rPr>
          <w:rFonts w:ascii="Times New Roman" w:hAnsi="Times New Roman" w:cs="Times New Roman"/>
          <w:sz w:val="24"/>
          <w:szCs w:val="24"/>
        </w:rPr>
        <w:t>F</w:t>
      </w:r>
    </w:p>
    <w:sectPr w:rsidR="00F824B7" w:rsidRPr="00F44B4A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E3D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8F33E3" w14:textId="77777777" w:rsidR="00B253CF" w:rsidRDefault="00B253CF" w:rsidP="00B253C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643C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B5195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4571E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6723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3A28"/>
    <w:rsid w:val="00F355C9"/>
    <w:rsid w:val="00F40E8C"/>
    <w:rsid w:val="00F41DBE"/>
    <w:rsid w:val="00F443A1"/>
    <w:rsid w:val="00F44B4A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8:00Z</cp:lastPrinted>
  <dcterms:created xsi:type="dcterms:W3CDTF">2024-04-24T15:10:00Z</dcterms:created>
  <dcterms:modified xsi:type="dcterms:W3CDTF">2025-10-10T01:28:00Z</dcterms:modified>
</cp:coreProperties>
</file>